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1410E" w14:textId="5836D137" w:rsidR="0006023C" w:rsidRPr="00B64F96" w:rsidRDefault="004641FF" w:rsidP="00F64EED">
      <w:pPr>
        <w:pStyle w:val="Default"/>
        <w:rPr>
          <w:b/>
          <w:bCs/>
          <w:sz w:val="22"/>
          <w:szCs w:val="22"/>
        </w:rPr>
      </w:pPr>
      <w:r w:rsidRPr="004641FF">
        <w:rPr>
          <w:rFonts w:ascii="Times New Roman" w:hAnsi="Times New Roman" w:cs="Times New Roman"/>
          <w:b/>
          <w:bCs/>
        </w:rPr>
        <w:t>RiOŚ.</w:t>
      </w:r>
      <w:r w:rsidR="00066A6C">
        <w:rPr>
          <w:rFonts w:ascii="Times New Roman" w:hAnsi="Times New Roman" w:cs="Times New Roman"/>
          <w:b/>
          <w:bCs/>
        </w:rPr>
        <w:t>042</w:t>
      </w:r>
      <w:r w:rsidRPr="004641FF">
        <w:rPr>
          <w:rFonts w:ascii="Times New Roman" w:hAnsi="Times New Roman" w:cs="Times New Roman"/>
          <w:b/>
          <w:bCs/>
        </w:rPr>
        <w:t>.</w:t>
      </w:r>
      <w:r w:rsidR="00066A6C">
        <w:rPr>
          <w:rFonts w:ascii="Times New Roman" w:hAnsi="Times New Roman" w:cs="Times New Roman"/>
          <w:b/>
          <w:bCs/>
        </w:rPr>
        <w:t>2</w:t>
      </w:r>
      <w:r w:rsidRPr="004641FF">
        <w:rPr>
          <w:rFonts w:ascii="Times New Roman" w:hAnsi="Times New Roman" w:cs="Times New Roman"/>
          <w:b/>
          <w:bCs/>
        </w:rPr>
        <w:t>.202</w:t>
      </w:r>
      <w:r w:rsidR="00066A6C">
        <w:rPr>
          <w:rFonts w:ascii="Times New Roman" w:hAnsi="Times New Roman" w:cs="Times New Roman"/>
          <w:b/>
          <w:bCs/>
        </w:rPr>
        <w:t>4</w:t>
      </w:r>
    </w:p>
    <w:p w14:paraId="53DC5FB5" w14:textId="77777777" w:rsidR="007A1A5B" w:rsidRDefault="007A1A5B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1E29B983" w14:textId="4D125890" w:rsidR="0006023C" w:rsidRPr="00B64F96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  <w:r w:rsidRPr="00B64F96">
        <w:rPr>
          <w:b/>
          <w:bCs/>
          <w:sz w:val="22"/>
          <w:szCs w:val="22"/>
        </w:rPr>
        <w:t>ZAŁĄCZNIK NR 1</w:t>
      </w:r>
    </w:p>
    <w:p w14:paraId="41BEA125" w14:textId="77777777" w:rsidR="0006023C" w:rsidRPr="00B64F96" w:rsidRDefault="0006023C" w:rsidP="0006023C">
      <w:pPr>
        <w:pStyle w:val="Akapitzlist"/>
        <w:ind w:left="0"/>
        <w:rPr>
          <w:sz w:val="22"/>
          <w:szCs w:val="22"/>
        </w:rPr>
      </w:pPr>
      <w:r w:rsidRPr="00B64F96">
        <w:rPr>
          <w:sz w:val="22"/>
          <w:szCs w:val="22"/>
        </w:rPr>
        <w:t xml:space="preserve">Nazwa i siedziba wykonawcy: </w:t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  <w:t xml:space="preserve">   </w:t>
      </w:r>
    </w:p>
    <w:p w14:paraId="4938D804" w14:textId="77777777" w:rsidR="0006023C" w:rsidRPr="00B64F96" w:rsidRDefault="0006023C" w:rsidP="0006023C">
      <w:pPr>
        <w:pStyle w:val="Akapitzlist"/>
        <w:ind w:left="0"/>
        <w:jc w:val="right"/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Data……………………..………………….</w:t>
      </w:r>
    </w:p>
    <w:p w14:paraId="24C3E78C" w14:textId="77777777" w:rsidR="0006023C" w:rsidRPr="00B64F96" w:rsidRDefault="0006023C" w:rsidP="0006023C">
      <w:pPr>
        <w:pStyle w:val="Akapitzlist"/>
        <w:ind w:left="0"/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 xml:space="preserve">                                                                                                                ...............................................................</w:t>
      </w:r>
    </w:p>
    <w:p w14:paraId="0A96B463" w14:textId="77777777" w:rsidR="0006023C" w:rsidRPr="00B64F96" w:rsidRDefault="0006023C" w:rsidP="0006023C">
      <w:pPr>
        <w:pStyle w:val="Akapitzlist"/>
        <w:tabs>
          <w:tab w:val="left" w:pos="7371"/>
          <w:tab w:val="left" w:pos="7655"/>
        </w:tabs>
        <w:ind w:left="0"/>
        <w:rPr>
          <w:b/>
          <w:bCs/>
          <w:sz w:val="22"/>
          <w:szCs w:val="22"/>
          <w:lang w:val="en-US"/>
        </w:rPr>
      </w:pPr>
    </w:p>
    <w:p w14:paraId="5292FB3A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...............................................................</w:t>
      </w:r>
    </w:p>
    <w:p w14:paraId="6BBCC1ED" w14:textId="77777777" w:rsidR="0006023C" w:rsidRPr="00B64F96" w:rsidRDefault="0006023C" w:rsidP="0006023C">
      <w:pPr>
        <w:rPr>
          <w:sz w:val="22"/>
          <w:szCs w:val="22"/>
          <w:lang w:val="en-US"/>
        </w:rPr>
      </w:pPr>
    </w:p>
    <w:p w14:paraId="4368837B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...............................................................</w:t>
      </w:r>
    </w:p>
    <w:p w14:paraId="1B88CC32" w14:textId="77777777" w:rsidR="0006023C" w:rsidRPr="00B64F96" w:rsidRDefault="0006023C" w:rsidP="0006023C">
      <w:pPr>
        <w:rPr>
          <w:sz w:val="22"/>
          <w:szCs w:val="22"/>
          <w:lang w:val="en-US"/>
        </w:rPr>
      </w:pPr>
    </w:p>
    <w:p w14:paraId="6A0E4AB7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...............................................................</w:t>
      </w:r>
    </w:p>
    <w:p w14:paraId="4155434B" w14:textId="77777777" w:rsidR="0006023C" w:rsidRPr="00B64F96" w:rsidRDefault="0006023C" w:rsidP="0006023C">
      <w:pPr>
        <w:jc w:val="both"/>
        <w:rPr>
          <w:b/>
          <w:bCs/>
          <w:sz w:val="22"/>
          <w:szCs w:val="22"/>
          <w:lang w:val="en-US"/>
        </w:rPr>
      </w:pPr>
    </w:p>
    <w:p w14:paraId="7F0374E6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tel.: ...........................................</w:t>
      </w:r>
      <w:r w:rsidRPr="00B64F96">
        <w:rPr>
          <w:b/>
          <w:bCs/>
          <w:sz w:val="22"/>
          <w:szCs w:val="22"/>
          <w:lang w:val="en-US"/>
        </w:rPr>
        <w:t xml:space="preserve">   </w:t>
      </w:r>
      <w:r w:rsidRPr="00B64F96">
        <w:rPr>
          <w:sz w:val="22"/>
          <w:szCs w:val="22"/>
          <w:lang w:val="en-US"/>
        </w:rPr>
        <w:t xml:space="preserve">e-mail: ...........................................                          </w:t>
      </w:r>
    </w:p>
    <w:p w14:paraId="42A8A7E5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ab/>
      </w:r>
      <w:r w:rsidRPr="00B64F96">
        <w:rPr>
          <w:sz w:val="22"/>
          <w:szCs w:val="22"/>
          <w:lang w:val="en-US"/>
        </w:rPr>
        <w:tab/>
      </w:r>
    </w:p>
    <w:p w14:paraId="5B3DDE45" w14:textId="77777777" w:rsidR="0006023C" w:rsidRPr="00B64F96" w:rsidRDefault="0006023C" w:rsidP="0006023C">
      <w:pPr>
        <w:rPr>
          <w:b/>
          <w:bCs/>
          <w:sz w:val="22"/>
          <w:szCs w:val="22"/>
        </w:rPr>
      </w:pPr>
      <w:r w:rsidRPr="00B64F96">
        <w:rPr>
          <w:sz w:val="22"/>
          <w:szCs w:val="22"/>
          <w:lang w:val="en-US"/>
        </w:rPr>
        <w:t xml:space="preserve">NIP ..........................................   </w:t>
      </w:r>
      <w:r w:rsidRPr="00B64F96">
        <w:rPr>
          <w:sz w:val="22"/>
          <w:szCs w:val="22"/>
        </w:rPr>
        <w:t>REGON:........................................</w:t>
      </w:r>
      <w:r w:rsidRPr="00B64F96">
        <w:rPr>
          <w:b/>
          <w:bCs/>
          <w:sz w:val="22"/>
          <w:szCs w:val="22"/>
        </w:rPr>
        <w:t xml:space="preserve"> </w:t>
      </w:r>
      <w:r w:rsidRPr="00B64F96">
        <w:rPr>
          <w:b/>
          <w:bCs/>
          <w:sz w:val="22"/>
          <w:szCs w:val="22"/>
        </w:rPr>
        <w:tab/>
      </w:r>
    </w:p>
    <w:p w14:paraId="6F84F45A" w14:textId="77777777" w:rsidR="0006023C" w:rsidRPr="00B64F96" w:rsidRDefault="0006023C" w:rsidP="0006023C">
      <w:pPr>
        <w:tabs>
          <w:tab w:val="left" w:pos="5670"/>
          <w:tab w:val="left" w:pos="6237"/>
        </w:tabs>
        <w:jc w:val="both"/>
        <w:rPr>
          <w:b/>
          <w:bCs/>
          <w:sz w:val="22"/>
          <w:szCs w:val="22"/>
        </w:rPr>
      </w:pPr>
    </w:p>
    <w:p w14:paraId="5A9F0120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</w:p>
    <w:p w14:paraId="20FB2023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GMINA ŁAGIEWNIKI</w:t>
      </w:r>
    </w:p>
    <w:p w14:paraId="5D0CADB0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ul. Jedności Narodowej 21</w:t>
      </w:r>
    </w:p>
    <w:p w14:paraId="4A702402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58-210 Łagiewniki</w:t>
      </w:r>
    </w:p>
    <w:p w14:paraId="4B225038" w14:textId="77777777" w:rsidR="0006023C" w:rsidRPr="00B64F96" w:rsidRDefault="0006023C" w:rsidP="0006023C">
      <w:pPr>
        <w:jc w:val="center"/>
        <w:rPr>
          <w:sz w:val="22"/>
          <w:szCs w:val="22"/>
        </w:rPr>
      </w:pPr>
    </w:p>
    <w:p w14:paraId="7E6C58F8" w14:textId="77777777" w:rsidR="0006023C" w:rsidRPr="00B64F96" w:rsidRDefault="0006023C" w:rsidP="0006023C">
      <w:pPr>
        <w:jc w:val="center"/>
        <w:rPr>
          <w:sz w:val="22"/>
          <w:szCs w:val="22"/>
        </w:rPr>
      </w:pPr>
    </w:p>
    <w:p w14:paraId="1D9E2020" w14:textId="77777777" w:rsidR="0006023C" w:rsidRPr="00B64F96" w:rsidRDefault="0006023C" w:rsidP="0006023C">
      <w:pPr>
        <w:jc w:val="center"/>
        <w:rPr>
          <w:sz w:val="22"/>
          <w:szCs w:val="22"/>
        </w:rPr>
      </w:pPr>
      <w:r w:rsidRPr="00B64F96">
        <w:rPr>
          <w:sz w:val="22"/>
          <w:szCs w:val="22"/>
        </w:rPr>
        <w:t>OFERTA</w:t>
      </w:r>
    </w:p>
    <w:p w14:paraId="5643332E" w14:textId="77777777" w:rsidR="0006023C" w:rsidRPr="00B64F96" w:rsidRDefault="0006023C" w:rsidP="0006023C">
      <w:pPr>
        <w:jc w:val="center"/>
        <w:rPr>
          <w:b/>
          <w:bCs/>
          <w:sz w:val="22"/>
          <w:szCs w:val="22"/>
        </w:rPr>
      </w:pPr>
    </w:p>
    <w:p w14:paraId="6B0F5775" w14:textId="4117959D" w:rsidR="0006023C" w:rsidRPr="00B64F96" w:rsidRDefault="0006023C" w:rsidP="0006023C">
      <w:pPr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Nawiązując do zapytania ofertowego na wykonanie zadania pod nazwą: </w:t>
      </w:r>
      <w:r w:rsidRPr="00B64F96">
        <w:rPr>
          <w:b/>
          <w:bCs/>
          <w:sz w:val="22"/>
          <w:szCs w:val="22"/>
        </w:rPr>
        <w:t>,,Konserwacja rowów melioracyjnych na obszarze Gminy Łagiewniki w 202</w:t>
      </w:r>
      <w:r w:rsidR="00066A6C">
        <w:rPr>
          <w:b/>
          <w:bCs/>
          <w:sz w:val="22"/>
          <w:szCs w:val="22"/>
        </w:rPr>
        <w:t>4</w:t>
      </w:r>
      <w:r w:rsidRPr="00B64F96">
        <w:rPr>
          <w:b/>
          <w:bCs/>
          <w:sz w:val="22"/>
          <w:szCs w:val="22"/>
        </w:rPr>
        <w:t xml:space="preserve"> roku” </w:t>
      </w:r>
      <w:r w:rsidRPr="00B64F96">
        <w:rPr>
          <w:sz w:val="22"/>
          <w:szCs w:val="22"/>
        </w:rPr>
        <w:t>oferujemy wykonanie przedmiotu zamówienia za:</w:t>
      </w:r>
    </w:p>
    <w:p w14:paraId="469B04FC" w14:textId="77777777" w:rsidR="0006023C" w:rsidRPr="00B64F96" w:rsidRDefault="0006023C" w:rsidP="0006023C">
      <w:pPr>
        <w:spacing w:line="360" w:lineRule="auto"/>
        <w:rPr>
          <w:sz w:val="22"/>
          <w:szCs w:val="22"/>
        </w:rPr>
      </w:pPr>
    </w:p>
    <w:p w14:paraId="441B1D86" w14:textId="61FA3A5D" w:rsidR="0006023C" w:rsidRPr="00B64F96" w:rsidRDefault="0006023C" w:rsidP="0006023C">
      <w:pPr>
        <w:spacing w:line="360" w:lineRule="auto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Cena brutto za wykonanie całości przedmiotu</w:t>
      </w:r>
      <w:r w:rsidR="009814ED" w:rsidRPr="00B64F96">
        <w:rPr>
          <w:sz w:val="22"/>
          <w:szCs w:val="22"/>
        </w:rPr>
        <w:t xml:space="preserve"> </w:t>
      </w:r>
      <w:r w:rsidRPr="00B64F96">
        <w:rPr>
          <w:sz w:val="22"/>
          <w:szCs w:val="22"/>
        </w:rPr>
        <w:t>zamówienia………………………………...……. zł</w:t>
      </w:r>
    </w:p>
    <w:p w14:paraId="5F487FAF" w14:textId="77777777" w:rsidR="0006023C" w:rsidRPr="00B64F96" w:rsidRDefault="0006023C" w:rsidP="0006023C">
      <w:pPr>
        <w:spacing w:line="360" w:lineRule="auto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Słownie złotych: ……………….………….…………………………….............................................</w:t>
      </w:r>
    </w:p>
    <w:p w14:paraId="7B574CE3" w14:textId="77777777" w:rsidR="0006023C" w:rsidRPr="00B64F96" w:rsidRDefault="0006023C" w:rsidP="0006023C">
      <w:pPr>
        <w:spacing w:line="360" w:lineRule="auto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……………………………………………...</w:t>
      </w:r>
    </w:p>
    <w:p w14:paraId="5F2DAB61" w14:textId="61803272" w:rsidR="0006023C" w:rsidRPr="00B64F96" w:rsidRDefault="0006023C" w:rsidP="0006023C">
      <w:pPr>
        <w:spacing w:line="360" w:lineRule="auto"/>
        <w:jc w:val="both"/>
        <w:rPr>
          <w:sz w:val="22"/>
          <w:szCs w:val="22"/>
          <w:vertAlign w:val="superscript"/>
        </w:rPr>
      </w:pPr>
      <w:r w:rsidRPr="00B64F96">
        <w:rPr>
          <w:sz w:val="22"/>
          <w:szCs w:val="22"/>
        </w:rPr>
        <w:t>Cena netto</w:t>
      </w:r>
      <w:r w:rsidR="009814ED" w:rsidRPr="00B64F96">
        <w:rPr>
          <w:sz w:val="22"/>
          <w:szCs w:val="22"/>
        </w:rPr>
        <w:t xml:space="preserve"> </w:t>
      </w:r>
      <w:r w:rsidRPr="00B64F96">
        <w:rPr>
          <w:sz w:val="22"/>
          <w:szCs w:val="22"/>
        </w:rPr>
        <w:t xml:space="preserve">……………..zł. (słownie…………………………………………………………………...) </w:t>
      </w:r>
    </w:p>
    <w:p w14:paraId="76149F72" w14:textId="15D5939F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Potwierdzam</w:t>
      </w:r>
      <w:r w:rsidRPr="00B64F96">
        <w:rPr>
          <w:sz w:val="22"/>
          <w:szCs w:val="22"/>
        </w:rPr>
        <w:t xml:space="preserve"> termin realizacji zamówienia do </w:t>
      </w:r>
      <w:r w:rsidR="00867C5F">
        <w:rPr>
          <w:sz w:val="22"/>
          <w:szCs w:val="22"/>
        </w:rPr>
        <w:t>1</w:t>
      </w:r>
      <w:r w:rsidR="00066A6C">
        <w:rPr>
          <w:sz w:val="22"/>
          <w:szCs w:val="22"/>
        </w:rPr>
        <w:t>6</w:t>
      </w:r>
      <w:r w:rsidR="00DF11F4">
        <w:rPr>
          <w:sz w:val="22"/>
          <w:szCs w:val="22"/>
        </w:rPr>
        <w:t>.</w:t>
      </w:r>
      <w:r w:rsidR="00066A6C">
        <w:rPr>
          <w:sz w:val="22"/>
          <w:szCs w:val="22"/>
        </w:rPr>
        <w:t>09</w:t>
      </w:r>
      <w:r w:rsidRPr="00B64F96">
        <w:rPr>
          <w:sz w:val="22"/>
          <w:szCs w:val="22"/>
        </w:rPr>
        <w:t>.202</w:t>
      </w:r>
      <w:r w:rsidR="00066A6C">
        <w:rPr>
          <w:sz w:val="22"/>
          <w:szCs w:val="22"/>
        </w:rPr>
        <w:t>4</w:t>
      </w:r>
      <w:r w:rsidRPr="00B64F96">
        <w:rPr>
          <w:sz w:val="22"/>
          <w:szCs w:val="22"/>
        </w:rPr>
        <w:t xml:space="preserve"> r.</w:t>
      </w:r>
    </w:p>
    <w:p w14:paraId="1035D83F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Wyrażam zgodę</w:t>
      </w:r>
      <w:r w:rsidRPr="00B64F96">
        <w:rPr>
          <w:sz w:val="22"/>
          <w:szCs w:val="22"/>
        </w:rPr>
        <w:t xml:space="preserve"> na warunki płatności określone w zapytaniu ofertowym.</w:t>
      </w:r>
    </w:p>
    <w:p w14:paraId="7CB597DD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Oświadczam</w:t>
      </w:r>
      <w:r w:rsidRPr="00B64F96">
        <w:rPr>
          <w:sz w:val="22"/>
          <w:szCs w:val="22"/>
        </w:rPr>
        <w:t xml:space="preserve">, że zapoznałem się z warunkami określonymi przez Zamawiającego w zapytaniu ofertowym </w:t>
      </w:r>
      <w:r w:rsidRPr="00B64F96">
        <w:rPr>
          <w:sz w:val="22"/>
          <w:szCs w:val="22"/>
        </w:rPr>
        <w:br/>
        <w:t>i nie wnoszę do nich zastrzeżeń oraz przyjmuję warunki w nim zawarte.</w:t>
      </w:r>
    </w:p>
    <w:p w14:paraId="5D8FF537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Oświadczam</w:t>
      </w:r>
      <w:r w:rsidRPr="00B64F96">
        <w:rPr>
          <w:sz w:val="22"/>
          <w:szCs w:val="22"/>
        </w:rPr>
        <w:t>, że posiadam wiedzę, doświadczenie, uprawnienia i zdolność finansową do wykonania usługi.</w:t>
      </w:r>
    </w:p>
    <w:p w14:paraId="76BF299A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W przypadku udzielenia zamówienia, </w:t>
      </w:r>
      <w:r w:rsidRPr="00B64F96">
        <w:rPr>
          <w:sz w:val="22"/>
          <w:szCs w:val="22"/>
          <w:u w:val="single"/>
        </w:rPr>
        <w:t>zobowiązuję się</w:t>
      </w:r>
      <w:r w:rsidRPr="00B64F96">
        <w:rPr>
          <w:sz w:val="22"/>
          <w:szCs w:val="22"/>
        </w:rPr>
        <w:t xml:space="preserve"> do zawarcia umowy / przyjęcia zlecenia na warunkach określonych w zapytaniu ofertowym i formularzu ofertowym.</w:t>
      </w:r>
    </w:p>
    <w:p w14:paraId="29CE488C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5113DBB1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079561DD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663C3AAA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2CC8E9D5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74AE1443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6AB324B9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64C4D2EA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37765161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3476183A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318C40BD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6C9C5A10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……</w:t>
      </w:r>
    </w:p>
    <w:p w14:paraId="45381BFC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                                                                                   miejscowość, data           </w:t>
      </w:r>
    </w:p>
    <w:p w14:paraId="14967C46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..</w:t>
      </w:r>
    </w:p>
    <w:p w14:paraId="6C2A483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imię i nazwisko</w:t>
      </w:r>
    </w:p>
    <w:p w14:paraId="2D216E6D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76961C9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..</w:t>
      </w:r>
    </w:p>
    <w:p w14:paraId="77D3DA9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adres zamieszkania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152DA8" w14:paraId="5D900C20" w14:textId="77777777" w:rsidTr="00152DA8">
        <w:trPr>
          <w:trHeight w:val="1011"/>
          <w:jc w:val="center"/>
        </w:trPr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83416D" w14:textId="77777777" w:rsidR="00152DA8" w:rsidRDefault="00152DA8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</w:pPr>
            <w:r>
              <w:t>.........................................................</w:t>
            </w:r>
          </w:p>
          <w:p w14:paraId="3871A88C" w14:textId="77777777" w:rsidR="00152DA8" w:rsidRDefault="00152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ieczęć wykonawcy)</w:t>
            </w:r>
          </w:p>
          <w:p w14:paraId="7B5BD44E" w14:textId="77777777" w:rsidR="00152DA8" w:rsidRDefault="00152DA8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EC9F30" w14:textId="77777777" w:rsidR="00152DA8" w:rsidRDefault="00152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.......................................................</w:t>
            </w:r>
          </w:p>
          <w:p w14:paraId="6CA3A8CF" w14:textId="77777777" w:rsidR="00152DA8" w:rsidRDefault="00152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 i miejscowość)</w:t>
            </w:r>
          </w:p>
        </w:tc>
      </w:tr>
    </w:tbl>
    <w:p w14:paraId="7A2E1C6F" w14:textId="77777777" w:rsidR="00152DA8" w:rsidRDefault="00152DA8" w:rsidP="00152DA8">
      <w:pPr>
        <w:jc w:val="center"/>
      </w:pPr>
      <w:r>
        <w:t>OŚWIADCZENIA WYKONAWCY</w:t>
      </w:r>
    </w:p>
    <w:p w14:paraId="5605D558" w14:textId="77777777" w:rsidR="00152DA8" w:rsidRDefault="00152DA8" w:rsidP="00152DA8">
      <w:pPr>
        <w:keepNext/>
        <w:spacing w:before="120" w:after="60" w:line="27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1</w:t>
      </w:r>
    </w:p>
    <w:p w14:paraId="38D67719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iniejszym oświadczamy, że posiadamy niezbędną wiedzę i doświadczenie do wykonania zamówienia określonego w ogłoszeniu o zamówieniu.</w:t>
      </w:r>
    </w:p>
    <w:p w14:paraId="16A3C3AA" w14:textId="77777777" w:rsidR="00152DA8" w:rsidRDefault="00152DA8" w:rsidP="00152DA8">
      <w:pPr>
        <w:ind w:left="3780"/>
        <w:jc w:val="both"/>
        <w:rPr>
          <w:rFonts w:eastAsia="Calibri"/>
          <w:b/>
          <w:sz w:val="22"/>
          <w:szCs w:val="22"/>
        </w:rPr>
      </w:pPr>
    </w:p>
    <w:p w14:paraId="23961279" w14:textId="77777777" w:rsidR="00152DA8" w:rsidRDefault="00152DA8" w:rsidP="00152DA8">
      <w:pPr>
        <w:ind w:left="3780"/>
        <w:jc w:val="both"/>
        <w:rPr>
          <w:rFonts w:eastAsia="Calibri"/>
          <w:b/>
          <w:sz w:val="22"/>
          <w:szCs w:val="22"/>
        </w:rPr>
      </w:pPr>
    </w:p>
    <w:p w14:paraId="4F4F6AE5" w14:textId="77777777" w:rsidR="00152DA8" w:rsidRDefault="00152DA8" w:rsidP="00152DA8">
      <w:pPr>
        <w:ind w:left="3782"/>
        <w:jc w:val="center"/>
      </w:pPr>
      <w:r>
        <w:t>......……………….............................................................</w:t>
      </w:r>
    </w:p>
    <w:p w14:paraId="34C4C336" w14:textId="77777777" w:rsidR="00152DA8" w:rsidRDefault="00152DA8" w:rsidP="00152DA8">
      <w:pPr>
        <w:keepNext/>
        <w:ind w:left="3780"/>
        <w:outlineLvl w:val="1"/>
        <w:rPr>
          <w:bCs/>
          <w:lang w:eastAsia="en-US"/>
        </w:rPr>
      </w:pPr>
      <w:r>
        <w:rPr>
          <w:bCs/>
          <w:iCs/>
          <w:sz w:val="16"/>
          <w:szCs w:val="16"/>
          <w:lang w:eastAsia="en-US"/>
        </w:rPr>
        <w:t>(podpis i pieczęć imienna upełnomocnionego przedstawiciela Wykonawcy)</w:t>
      </w:r>
    </w:p>
    <w:p w14:paraId="7B81B74B" w14:textId="77777777" w:rsidR="00152DA8" w:rsidRDefault="00152DA8" w:rsidP="00152DA8">
      <w:pPr>
        <w:keepNext/>
        <w:spacing w:before="360" w:after="60" w:line="27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2</w:t>
      </w:r>
    </w:p>
    <w:p w14:paraId="3A61BFCB" w14:textId="77777777" w:rsidR="00152DA8" w:rsidRDefault="00152DA8" w:rsidP="00152DA8">
      <w:pPr>
        <w:keepNext/>
        <w:jc w:val="both"/>
        <w:outlineLvl w:val="1"/>
        <w:rPr>
          <w:b/>
          <w:iCs/>
          <w:sz w:val="22"/>
          <w:szCs w:val="22"/>
          <w:lang w:eastAsia="en-US"/>
        </w:rPr>
      </w:pPr>
      <w:r>
        <w:rPr>
          <w:b/>
          <w:iCs/>
          <w:sz w:val="22"/>
          <w:szCs w:val="22"/>
          <w:lang w:eastAsia="en-US"/>
        </w:rPr>
        <w:t>Niniejszym oświadczamy, że dysponujemy potencjałem technicznym i osobami zdolnymi do wykonania zamówienia oraz że osoby, które będą uczestniczyć w wykonywaniu zamówienia posiadają wymagane uprawnienia.</w:t>
      </w:r>
    </w:p>
    <w:p w14:paraId="530798D9" w14:textId="77777777" w:rsidR="00152DA8" w:rsidRDefault="00152DA8" w:rsidP="00152DA8"/>
    <w:p w14:paraId="657FAF52" w14:textId="77777777" w:rsidR="00152DA8" w:rsidRDefault="00152DA8" w:rsidP="00152DA8">
      <w:pPr>
        <w:ind w:left="3600"/>
        <w:jc w:val="center"/>
      </w:pPr>
      <w:r>
        <w:t>......……………….............................................................</w:t>
      </w:r>
    </w:p>
    <w:p w14:paraId="6E75CB9B" w14:textId="77777777" w:rsidR="00152DA8" w:rsidRDefault="00152DA8" w:rsidP="00152DA8">
      <w:pPr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imienna upełnomocnionego przedstawiciela Wykonawcy)</w:t>
      </w:r>
    </w:p>
    <w:p w14:paraId="3810EBF3" w14:textId="77777777" w:rsidR="00152DA8" w:rsidRDefault="00152DA8" w:rsidP="00152DA8">
      <w:pPr>
        <w:keepNext/>
        <w:spacing w:before="360" w:after="60" w:line="27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3</w:t>
      </w:r>
    </w:p>
    <w:p w14:paraId="7C389FD1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iniejszym oświadczamy, że znajdujemy się w sytuacji ekonomicznej i finansowej zapewniającej wykonanie niniejszego zamówienia.</w:t>
      </w:r>
    </w:p>
    <w:p w14:paraId="23580D43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04019265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4B59D201" w14:textId="77777777" w:rsidR="00152DA8" w:rsidRDefault="00152DA8" w:rsidP="00152DA8">
      <w:pPr>
        <w:ind w:left="3600"/>
        <w:jc w:val="center"/>
      </w:pPr>
      <w:r>
        <w:t>......……………….............................................................</w:t>
      </w:r>
    </w:p>
    <w:p w14:paraId="4FDA5BBC" w14:textId="77777777" w:rsidR="00152DA8" w:rsidRDefault="00152DA8" w:rsidP="00152DA8">
      <w:pPr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imienna upełnomocnionego przedstawiciela Wykonawcy)</w:t>
      </w:r>
    </w:p>
    <w:p w14:paraId="06FE204E" w14:textId="77777777" w:rsidR="00152DA8" w:rsidRDefault="00152DA8" w:rsidP="00152DA8">
      <w:pPr>
        <w:keepNext/>
        <w:spacing w:before="360" w:after="60" w:line="31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4</w:t>
      </w:r>
    </w:p>
    <w:p w14:paraId="5E29FE1E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iniejszym oświadczamy, że zapoznaliśmy się ze szczegółowymi warunkami postępowania  i przyjmujemy je bez zastrzeżeń.</w:t>
      </w:r>
    </w:p>
    <w:p w14:paraId="0C069E11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74EAAB7E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69C1FF40" w14:textId="77777777" w:rsidR="00152DA8" w:rsidRDefault="00152DA8" w:rsidP="00152DA8">
      <w:pPr>
        <w:ind w:left="3600"/>
        <w:jc w:val="center"/>
      </w:pPr>
      <w:r>
        <w:t>......……………….............................................................</w:t>
      </w:r>
    </w:p>
    <w:p w14:paraId="526A2B77" w14:textId="77777777" w:rsidR="00152DA8" w:rsidRDefault="00152DA8" w:rsidP="00152DA8">
      <w:pPr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imienna upełnomocnionego przedstawiciela Wykonawcy)</w:t>
      </w:r>
    </w:p>
    <w:p w14:paraId="4E125FAD" w14:textId="77777777" w:rsidR="00152DA8" w:rsidRDefault="00152DA8" w:rsidP="00152DA8">
      <w:pPr>
        <w:rPr>
          <w:sz w:val="16"/>
          <w:szCs w:val="16"/>
        </w:rPr>
      </w:pPr>
    </w:p>
    <w:p w14:paraId="31ED5BD2" w14:textId="77777777" w:rsidR="00152DA8" w:rsidRDefault="00152DA8" w:rsidP="00152DA8">
      <w:pPr>
        <w:ind w:left="3600"/>
        <w:jc w:val="center"/>
        <w:rPr>
          <w:sz w:val="16"/>
          <w:szCs w:val="16"/>
        </w:rPr>
      </w:pPr>
    </w:p>
    <w:p w14:paraId="79E8574F" w14:textId="77777777" w:rsidR="00152DA8" w:rsidRDefault="00152DA8" w:rsidP="00152DA8">
      <w:pPr>
        <w:jc w:val="both"/>
        <w:rPr>
          <w:sz w:val="22"/>
          <w:szCs w:val="22"/>
        </w:rPr>
      </w:pPr>
    </w:p>
    <w:p w14:paraId="0A7E7EF1" w14:textId="5323FBB3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Zgoda na przetwarzanie danych osobowych</w:t>
      </w:r>
    </w:p>
    <w:p w14:paraId="31D88977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Ja niżej podpisany wyrażam, zgodnie z art. 7 ust. 2 Rozporządzenia Parlamentu Europejskiego i Rady UE 2016/679 z 27 kwietnia 2016 r.( tzw. RODO*) wyraźną i dobrowolną zgodę na przetwarzanie i zbieranie moich danych osobowych przez Gminę Łagiewniki z siedzibą: ul. Jedności Narodowej, 58-210 Łagiewniki, wyłącznie dla celów związanych z przeprowadzeniem postępowania wyboru wykonawcy.  Jednocześnie oświadczam, że zapoznałem się z poniższą Klauzulą informacyjną.</w:t>
      </w:r>
    </w:p>
    <w:p w14:paraId="5B1E709F" w14:textId="77777777" w:rsid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5F10B41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39D36E29" w14:textId="77777777" w:rsidR="00B64F96" w:rsidRPr="00B64F96" w:rsidRDefault="00B64F96" w:rsidP="00B64F96">
      <w:pPr>
        <w:tabs>
          <w:tab w:val="left" w:pos="360"/>
        </w:tabs>
        <w:ind w:right="74"/>
        <w:jc w:val="right"/>
        <w:rPr>
          <w:sz w:val="22"/>
          <w:szCs w:val="22"/>
        </w:rPr>
      </w:pPr>
      <w:r w:rsidRPr="00B64F96">
        <w:rPr>
          <w:sz w:val="22"/>
          <w:szCs w:val="22"/>
        </w:rPr>
        <w:t>……..…………………………………………………………..</w:t>
      </w:r>
    </w:p>
    <w:p w14:paraId="7F35F208" w14:textId="77777777" w:rsidR="00B64F96" w:rsidRPr="00B64F96" w:rsidRDefault="00B64F96" w:rsidP="00B64F96">
      <w:pPr>
        <w:tabs>
          <w:tab w:val="left" w:pos="360"/>
        </w:tabs>
        <w:ind w:right="2267"/>
        <w:jc w:val="right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                                               czytelny podpis</w:t>
      </w:r>
    </w:p>
    <w:p w14:paraId="539326A0" w14:textId="77777777" w:rsidR="00B64F96" w:rsidRPr="00B64F96" w:rsidRDefault="00B64F96" w:rsidP="00B64F96">
      <w:pPr>
        <w:tabs>
          <w:tab w:val="left" w:pos="360"/>
        </w:tabs>
        <w:ind w:right="74"/>
        <w:jc w:val="right"/>
        <w:rPr>
          <w:sz w:val="22"/>
          <w:szCs w:val="22"/>
        </w:rPr>
      </w:pPr>
    </w:p>
    <w:p w14:paraId="4F3D9C92" w14:textId="63968094" w:rsidR="00B64F96" w:rsidRPr="00B64F96" w:rsidRDefault="00B64F96" w:rsidP="00B64F96">
      <w:pPr>
        <w:tabs>
          <w:tab w:val="left" w:pos="360"/>
        </w:tabs>
        <w:ind w:right="74"/>
        <w:jc w:val="right"/>
        <w:rPr>
          <w:sz w:val="22"/>
          <w:szCs w:val="22"/>
        </w:rPr>
      </w:pPr>
      <w:r w:rsidRPr="00B64F96">
        <w:rPr>
          <w:sz w:val="22"/>
          <w:szCs w:val="22"/>
        </w:rPr>
        <w:t>Łagiewniki, dnia………………….202</w:t>
      </w:r>
      <w:r w:rsidR="00066A6C">
        <w:rPr>
          <w:sz w:val="22"/>
          <w:szCs w:val="22"/>
        </w:rPr>
        <w:t>4</w:t>
      </w:r>
      <w:r w:rsidRPr="00B64F96">
        <w:rPr>
          <w:sz w:val="22"/>
          <w:szCs w:val="22"/>
        </w:rPr>
        <w:t xml:space="preserve"> r.</w:t>
      </w:r>
    </w:p>
    <w:p w14:paraId="09AC5BB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34474AA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Urząd Gminy Łagiewniki</w:t>
      </w:r>
    </w:p>
    <w:p w14:paraId="2E08CED4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ul. Jedności Narodowej 21</w:t>
      </w:r>
    </w:p>
    <w:p w14:paraId="22F357C9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58-210 Łagiewniki</w:t>
      </w:r>
    </w:p>
    <w:p w14:paraId="6C7B796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b/>
          <w:bCs/>
          <w:sz w:val="22"/>
          <w:szCs w:val="22"/>
        </w:rPr>
      </w:pPr>
      <w:r w:rsidRPr="00B64F96">
        <w:rPr>
          <w:b/>
          <w:bCs/>
          <w:sz w:val="22"/>
          <w:szCs w:val="22"/>
        </w:rPr>
        <w:t>KLAUZULA INFORMACYJNA</w:t>
      </w:r>
    </w:p>
    <w:p w14:paraId="57ED7E3F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4D110D47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Informuję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:</w:t>
      </w:r>
    </w:p>
    <w:p w14:paraId="2237473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 xml:space="preserve">Administratorem danych jest Urząd Gminy Łagiewniki z siedzibą przy ul. Jedności Narodowej 21, </w:t>
      </w:r>
    </w:p>
    <w:p w14:paraId="3DB2F9F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58-210 Łagiewniki,</w:t>
      </w:r>
    </w:p>
    <w:p w14:paraId="162B75E9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Urząd Gminy Łagiewniki powołał Inspektora ochrony danych, kontakt: e-mail biuro@msvs.com.pl.</w:t>
      </w:r>
    </w:p>
    <w:p w14:paraId="1C571994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Dane będą przetwarzane wyłącznie zgodnie z art. 6 ust. 1 lit. b, c, d i e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547D038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Dane będą udostępniane wyłącznie innym organom, jeżeli przepisy prawne do tego zobowiązują,</w:t>
      </w:r>
    </w:p>
    <w:p w14:paraId="5AFC434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Pani/Pana dane będą przechowywane przez okres wskazany w JRWA Urzędu Gminy Łagiewniki lub okres określony w przepisach prawa,</w:t>
      </w:r>
    </w:p>
    <w:p w14:paraId="1AAEE034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Nie podanie w/w danych osobowych będzie skutkowało nie zrealizowaniem usługi,</w:t>
      </w:r>
    </w:p>
    <w:p w14:paraId="41DBEEB3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Przysługuje Pani/Panu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14:paraId="2D6131A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 xml:space="preserve">Ma Pani/Panu prawo wniesienia skargi do UODO, gdy uzna Pani/Pan, iż przetwarzanie danych osobowych Pani/Pana dotyczących narusza przepisy Rozporządzenia Parlamentu Europejskiego i Rady (UE) 2016/679 z dnia 27 kwietnia 2016 r. w sprawie ochrony osób fizycznych w związku z </w:t>
      </w:r>
    </w:p>
    <w:p w14:paraId="04B9B6D9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63A84FA3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4B0411E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przetwarzaniem danych osobowych i w sprawie swobodnego przepływu takich danych oraz uchylenia dyrektywy 95/46/WE,</w:t>
      </w:r>
    </w:p>
    <w:p w14:paraId="762ED3A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Pani/Pana dane będą przetwarzane w sposób zautomatyzowany oraz tradycyjny.</w:t>
      </w:r>
    </w:p>
    <w:p w14:paraId="7D79C11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*Rozporządzenie Parlamentu Europejskiego i Rady UE 2016/679 z 27 kwietnia 2016 r. w sprawie ochrony osób fizycznych w związku </w:t>
      </w:r>
    </w:p>
    <w:p w14:paraId="42F1AE6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z przetwarzaniem danych osobowych i w sprawie swobodnego przepływu takich danych oraz uchylenia dyrektywy 95/46/WE (ogólne rozporządzenie o ochronie danych).</w:t>
      </w:r>
    </w:p>
    <w:p w14:paraId="4CBD7D6A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6CC8CEEF" w14:textId="375F41F3" w:rsidR="00181E1C" w:rsidRPr="004641FF" w:rsidRDefault="00181E1C" w:rsidP="00181E1C">
      <w:pPr>
        <w:spacing w:line="259" w:lineRule="auto"/>
        <w:jc w:val="center"/>
        <w:rPr>
          <w:rFonts w:eastAsia="Calibri"/>
          <w:lang w:eastAsia="en-US"/>
        </w:rPr>
      </w:pPr>
    </w:p>
    <w:sectPr w:rsidR="00181E1C" w:rsidRPr="004641FF" w:rsidSect="00956E6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6611D" w14:textId="77777777" w:rsidR="002D15EE" w:rsidRDefault="002D15EE" w:rsidP="00956E6B">
      <w:r>
        <w:separator/>
      </w:r>
    </w:p>
  </w:endnote>
  <w:endnote w:type="continuationSeparator" w:id="0">
    <w:p w14:paraId="1D869F84" w14:textId="77777777" w:rsidR="002D15EE" w:rsidRDefault="002D15EE" w:rsidP="0095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AFD15" w14:textId="77777777" w:rsidR="002D15EE" w:rsidRDefault="002D15EE" w:rsidP="00956E6B">
      <w:r>
        <w:separator/>
      </w:r>
    </w:p>
  </w:footnote>
  <w:footnote w:type="continuationSeparator" w:id="0">
    <w:p w14:paraId="0928FDAE" w14:textId="77777777" w:rsidR="002D15EE" w:rsidRDefault="002D15EE" w:rsidP="0095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DE479" w14:textId="57339213" w:rsidR="00956E6B" w:rsidRDefault="00956E6B">
    <w:pPr>
      <w:pStyle w:val="Nagwek"/>
    </w:pPr>
  </w:p>
  <w:p w14:paraId="4F360C48" w14:textId="77777777" w:rsidR="00956E6B" w:rsidRDefault="00956E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33929" w14:textId="05BD9091" w:rsidR="00E733DC" w:rsidRPr="00926B77" w:rsidRDefault="00E733DC" w:rsidP="00E733DC">
    <w:pPr>
      <w:pStyle w:val="Nagwek1"/>
      <w:spacing w:line="240" w:lineRule="auto"/>
      <w:jc w:val="center"/>
      <w:rPr>
        <w:rFonts w:ascii="Garamond" w:hAnsi="Garamond"/>
        <w:color w:val="1F3864"/>
        <w:sz w:val="26"/>
        <w:szCs w:val="26"/>
      </w:rPr>
    </w:pPr>
    <w:r w:rsidRPr="00CA68CC">
      <w:rPr>
        <w:noProof/>
        <w:color w:val="1F3864"/>
        <w:sz w:val="24"/>
      </w:rPr>
      <w:drawing>
        <wp:anchor distT="0" distB="0" distL="114300" distR="114300" simplePos="0" relativeHeight="251660288" behindDoc="0" locked="0" layoutInCell="1" allowOverlap="1" wp14:anchorId="3F832A59" wp14:editId="7A1B55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050" cy="9239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M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A </w:t>
    </w:r>
    <w:r w:rsidRPr="00926B77">
      <w:rPr>
        <w:rFonts w:ascii="Garamond" w:hAnsi="Garamond"/>
        <w:color w:val="1F3864"/>
        <w:sz w:val="26"/>
        <w:szCs w:val="26"/>
      </w:rPr>
      <w:t xml:space="preserve"> Ł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A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E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W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K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</w:p>
  <w:p w14:paraId="2864B921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</w:rPr>
    </w:pPr>
    <w:r w:rsidRPr="00926B77">
      <w:rPr>
        <w:rFonts w:ascii="Garamond" w:hAnsi="Garamond"/>
        <w:b/>
        <w:color w:val="1F3864"/>
      </w:rPr>
      <w:t>ul. Jedności Narodowej 21</w:t>
    </w:r>
  </w:p>
  <w:p w14:paraId="3B1EFBA8" w14:textId="77777777" w:rsidR="00E733DC" w:rsidRPr="00926B77" w:rsidRDefault="00E733DC" w:rsidP="00E733DC">
    <w:pPr>
      <w:jc w:val="center"/>
      <w:rPr>
        <w:rFonts w:ascii="Garamond" w:hAnsi="Garamond"/>
        <w:b/>
        <w:smallCaps/>
        <w:color w:val="1F3864"/>
      </w:rPr>
    </w:pPr>
    <w:r w:rsidRPr="00926B77">
      <w:rPr>
        <w:rFonts w:ascii="Garamond" w:hAnsi="Garamond"/>
        <w:b/>
        <w:smallCaps/>
        <w:color w:val="1F3864"/>
      </w:rPr>
      <w:t>58-210  Ł a g  i  e  w  n  i  k  i</w:t>
    </w:r>
  </w:p>
  <w:p w14:paraId="2EA93F9D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  <w:lang w:val="en-US"/>
      </w:rPr>
    </w:pPr>
    <w:r w:rsidRPr="00926B77">
      <w:rPr>
        <w:rFonts w:ascii="Garamond" w:hAnsi="Garamond"/>
        <w:b/>
        <w:color w:val="1F3864"/>
        <w:sz w:val="20"/>
        <w:szCs w:val="20"/>
        <w:lang w:val="en-US"/>
      </w:rPr>
      <w:t>tel. 74 89 39 316, 74 89 39 455,  fax. 74 89 40 130</w:t>
    </w:r>
  </w:p>
  <w:p w14:paraId="2DFA2CDF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18"/>
        <w:lang w:val="en-US"/>
      </w:rPr>
    </w:pPr>
    <w:r w:rsidRPr="00212CDA">
      <w:rPr>
        <w:b/>
        <w:color w:val="003366"/>
        <w:sz w:val="18"/>
        <w:szCs w:val="18"/>
        <w:lang w:val="en-US"/>
      </w:rPr>
      <w:t xml:space="preserve">NIP 914 000 58 12  </w:t>
    </w:r>
    <w:r w:rsidRPr="00926B77">
      <w:rPr>
        <w:rFonts w:ascii="Garamond" w:hAnsi="Garamond"/>
        <w:b/>
        <w:color w:val="1F3864"/>
        <w:sz w:val="18"/>
        <w:lang w:val="en-US"/>
      </w:rPr>
      <w:t xml:space="preserve">-  REGON </w:t>
    </w:r>
    <w:r>
      <w:rPr>
        <w:rFonts w:ascii="Garamond" w:hAnsi="Garamond"/>
        <w:b/>
        <w:color w:val="1F3864"/>
        <w:sz w:val="18"/>
        <w:lang w:val="en-US"/>
      </w:rPr>
      <w:t>931934650</w:t>
    </w:r>
  </w:p>
  <w:p w14:paraId="719841BF" w14:textId="77777777" w:rsidR="00E733DC" w:rsidRPr="00926B77" w:rsidRDefault="00E733DC" w:rsidP="00E733DC">
    <w:pPr>
      <w:jc w:val="center"/>
      <w:rPr>
        <w:rFonts w:ascii="Garamond" w:hAnsi="Garamond"/>
        <w:color w:val="1F3864"/>
        <w:sz w:val="2"/>
        <w:szCs w:val="2"/>
        <w:lang w:val="en-US"/>
      </w:rPr>
    </w:pPr>
  </w:p>
  <w:p w14:paraId="791F3B50" w14:textId="77777777" w:rsidR="00E733DC" w:rsidRPr="009D5DAF" w:rsidRDefault="00E733DC" w:rsidP="00E733DC">
    <w:pPr>
      <w:jc w:val="center"/>
      <w:rPr>
        <w:b/>
        <w:color w:val="1F3864"/>
        <w:sz w:val="20"/>
        <w:szCs w:val="20"/>
        <w:lang w:val="en-US"/>
      </w:rPr>
    </w:pPr>
    <w:r w:rsidRPr="009D5DAF">
      <w:rPr>
        <w:b/>
        <w:color w:val="1F3864"/>
        <w:sz w:val="20"/>
        <w:szCs w:val="20"/>
        <w:lang w:val="en-US"/>
      </w:rPr>
      <w:t xml:space="preserve">e-mail: </w:t>
    </w:r>
    <w:hyperlink r:id="rId2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gmina@lagiewniki.pl</w:t>
      </w:r>
    </w:hyperlink>
    <w:r w:rsidRPr="009D5DAF">
      <w:rPr>
        <w:b/>
        <w:color w:val="1F3864"/>
        <w:sz w:val="20"/>
        <w:szCs w:val="20"/>
        <w:lang w:val="en-US"/>
      </w:rPr>
      <w:t xml:space="preserve">  http://</w:t>
    </w:r>
    <w:hyperlink r:id="rId3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www.lagiewniki.pl</w:t>
      </w:r>
    </w:hyperlink>
  </w:p>
  <w:p w14:paraId="6C83260E" w14:textId="36A3A1D2" w:rsidR="00956E6B" w:rsidRPr="00E733DC" w:rsidRDefault="00E733DC" w:rsidP="00E733D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C5C72" wp14:editId="2A38065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5829300" cy="10160"/>
              <wp:effectExtent l="19050" t="17145" r="19050" b="20320"/>
              <wp:wrapTight wrapText="bothSides">
                <wp:wrapPolygon edited="0">
                  <wp:start x="-71" y="-43200"/>
                  <wp:lineTo x="-71" y="43200"/>
                  <wp:lineTo x="17471" y="43200"/>
                  <wp:lineTo x="21635" y="43200"/>
                  <wp:lineTo x="21671" y="-43200"/>
                  <wp:lineTo x="2753" y="-43200"/>
                  <wp:lineTo x="-71" y="-43200"/>
                </wp:wrapPolygon>
              </wp:wrapTight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016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AB276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" strokecolor="#036" strokeweight="2.5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 w15:restartNumberingAfterBreak="0">
    <w:nsid w:val="13DF762B"/>
    <w:multiLevelType w:val="hybridMultilevel"/>
    <w:tmpl w:val="7930BA12"/>
    <w:lvl w:ilvl="0" w:tplc="849CC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E49A8"/>
    <w:multiLevelType w:val="hybridMultilevel"/>
    <w:tmpl w:val="E18A1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2AA"/>
    <w:multiLevelType w:val="hybridMultilevel"/>
    <w:tmpl w:val="589E3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E23D1D"/>
    <w:multiLevelType w:val="hybridMultilevel"/>
    <w:tmpl w:val="EEFE2F02"/>
    <w:lvl w:ilvl="0" w:tplc="19543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5C68FA"/>
    <w:multiLevelType w:val="hybridMultilevel"/>
    <w:tmpl w:val="FE78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543"/>
    <w:multiLevelType w:val="hybridMultilevel"/>
    <w:tmpl w:val="00725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47457"/>
    <w:multiLevelType w:val="hybridMultilevel"/>
    <w:tmpl w:val="FBFEF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A686092"/>
    <w:multiLevelType w:val="hybridMultilevel"/>
    <w:tmpl w:val="D61ED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770B3"/>
    <w:multiLevelType w:val="hybridMultilevel"/>
    <w:tmpl w:val="A1B6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A42A7"/>
    <w:multiLevelType w:val="hybridMultilevel"/>
    <w:tmpl w:val="0184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51D9"/>
    <w:multiLevelType w:val="hybridMultilevel"/>
    <w:tmpl w:val="B254C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1505174">
    <w:abstractNumId w:val="5"/>
  </w:num>
  <w:num w:numId="2" w16cid:durableId="1038093716">
    <w:abstractNumId w:val="6"/>
  </w:num>
  <w:num w:numId="3" w16cid:durableId="1700399417">
    <w:abstractNumId w:val="2"/>
  </w:num>
  <w:num w:numId="4" w16cid:durableId="280259042">
    <w:abstractNumId w:val="10"/>
  </w:num>
  <w:num w:numId="5" w16cid:durableId="1471511119">
    <w:abstractNumId w:val="1"/>
  </w:num>
  <w:num w:numId="6" w16cid:durableId="1464082043">
    <w:abstractNumId w:val="4"/>
  </w:num>
  <w:num w:numId="7" w16cid:durableId="253783888">
    <w:abstractNumId w:val="9"/>
  </w:num>
  <w:num w:numId="8" w16cid:durableId="701634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0180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153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8554423">
    <w:abstractNumId w:val="11"/>
  </w:num>
  <w:num w:numId="12" w16cid:durableId="131113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C7"/>
    <w:rsid w:val="00023CC7"/>
    <w:rsid w:val="00026BAF"/>
    <w:rsid w:val="0003590C"/>
    <w:rsid w:val="00044117"/>
    <w:rsid w:val="0006023C"/>
    <w:rsid w:val="00066A6C"/>
    <w:rsid w:val="000675D7"/>
    <w:rsid w:val="00077EA9"/>
    <w:rsid w:val="00093FCC"/>
    <w:rsid w:val="000B0676"/>
    <w:rsid w:val="000B5AD9"/>
    <w:rsid w:val="000D0FD6"/>
    <w:rsid w:val="000E72DB"/>
    <w:rsid w:val="00102D21"/>
    <w:rsid w:val="00115B30"/>
    <w:rsid w:val="00116F13"/>
    <w:rsid w:val="001269BC"/>
    <w:rsid w:val="001337A5"/>
    <w:rsid w:val="00150037"/>
    <w:rsid w:val="00152DA8"/>
    <w:rsid w:val="001615D6"/>
    <w:rsid w:val="0017467A"/>
    <w:rsid w:val="0018043F"/>
    <w:rsid w:val="00181E1C"/>
    <w:rsid w:val="00190FC2"/>
    <w:rsid w:val="001A2802"/>
    <w:rsid w:val="001B7C84"/>
    <w:rsid w:val="001B7D41"/>
    <w:rsid w:val="001D042A"/>
    <w:rsid w:val="001E7708"/>
    <w:rsid w:val="0020789A"/>
    <w:rsid w:val="00211A40"/>
    <w:rsid w:val="002158BC"/>
    <w:rsid w:val="00221E8B"/>
    <w:rsid w:val="002232B2"/>
    <w:rsid w:val="00236CCF"/>
    <w:rsid w:val="00236E5F"/>
    <w:rsid w:val="00244BE6"/>
    <w:rsid w:val="002472CA"/>
    <w:rsid w:val="002477EE"/>
    <w:rsid w:val="00256AC9"/>
    <w:rsid w:val="002800AE"/>
    <w:rsid w:val="00296692"/>
    <w:rsid w:val="002A35F8"/>
    <w:rsid w:val="002B1EE2"/>
    <w:rsid w:val="002D1223"/>
    <w:rsid w:val="002D15EE"/>
    <w:rsid w:val="002D4FF8"/>
    <w:rsid w:val="002E0C04"/>
    <w:rsid w:val="002E395C"/>
    <w:rsid w:val="002E6944"/>
    <w:rsid w:val="00317EA3"/>
    <w:rsid w:val="00331910"/>
    <w:rsid w:val="00331DD7"/>
    <w:rsid w:val="00340A01"/>
    <w:rsid w:val="0035028C"/>
    <w:rsid w:val="00380FB0"/>
    <w:rsid w:val="003937C2"/>
    <w:rsid w:val="003A4549"/>
    <w:rsid w:val="003B729C"/>
    <w:rsid w:val="003C59BB"/>
    <w:rsid w:val="003D2ACE"/>
    <w:rsid w:val="003E68C2"/>
    <w:rsid w:val="003F1428"/>
    <w:rsid w:val="004021DA"/>
    <w:rsid w:val="00414D3D"/>
    <w:rsid w:val="004208DC"/>
    <w:rsid w:val="00430561"/>
    <w:rsid w:val="00434B15"/>
    <w:rsid w:val="00460B20"/>
    <w:rsid w:val="004641FF"/>
    <w:rsid w:val="004715CE"/>
    <w:rsid w:val="00473E5F"/>
    <w:rsid w:val="00483CDE"/>
    <w:rsid w:val="00493ABD"/>
    <w:rsid w:val="004A09C2"/>
    <w:rsid w:val="004B4A30"/>
    <w:rsid w:val="004D3908"/>
    <w:rsid w:val="00503827"/>
    <w:rsid w:val="00536C20"/>
    <w:rsid w:val="00555812"/>
    <w:rsid w:val="00557704"/>
    <w:rsid w:val="00564AF1"/>
    <w:rsid w:val="0059035B"/>
    <w:rsid w:val="005B18A0"/>
    <w:rsid w:val="005C1A2C"/>
    <w:rsid w:val="005C7EE3"/>
    <w:rsid w:val="00634F89"/>
    <w:rsid w:val="00644854"/>
    <w:rsid w:val="006626F7"/>
    <w:rsid w:val="006808BB"/>
    <w:rsid w:val="00684014"/>
    <w:rsid w:val="006964D9"/>
    <w:rsid w:val="006E51B7"/>
    <w:rsid w:val="006F0BCA"/>
    <w:rsid w:val="006F1A4A"/>
    <w:rsid w:val="007046F3"/>
    <w:rsid w:val="0070524E"/>
    <w:rsid w:val="00706F49"/>
    <w:rsid w:val="007129F8"/>
    <w:rsid w:val="00722BD6"/>
    <w:rsid w:val="00740E13"/>
    <w:rsid w:val="00760C93"/>
    <w:rsid w:val="00764531"/>
    <w:rsid w:val="00773473"/>
    <w:rsid w:val="00775AB5"/>
    <w:rsid w:val="00797836"/>
    <w:rsid w:val="007A1A5B"/>
    <w:rsid w:val="007A21CD"/>
    <w:rsid w:val="007A4066"/>
    <w:rsid w:val="007B1013"/>
    <w:rsid w:val="007C401E"/>
    <w:rsid w:val="007C5B2B"/>
    <w:rsid w:val="007D37F9"/>
    <w:rsid w:val="007E35DA"/>
    <w:rsid w:val="008051F0"/>
    <w:rsid w:val="0080745F"/>
    <w:rsid w:val="00841EAC"/>
    <w:rsid w:val="008608BF"/>
    <w:rsid w:val="00867C5F"/>
    <w:rsid w:val="008775DA"/>
    <w:rsid w:val="00894767"/>
    <w:rsid w:val="008C5D38"/>
    <w:rsid w:val="008D4192"/>
    <w:rsid w:val="008E37AB"/>
    <w:rsid w:val="00900349"/>
    <w:rsid w:val="009058CF"/>
    <w:rsid w:val="00911AA2"/>
    <w:rsid w:val="009558F5"/>
    <w:rsid w:val="00956E6B"/>
    <w:rsid w:val="0096163E"/>
    <w:rsid w:val="00975B75"/>
    <w:rsid w:val="009814ED"/>
    <w:rsid w:val="009A06C3"/>
    <w:rsid w:val="009B2437"/>
    <w:rsid w:val="009D4EA7"/>
    <w:rsid w:val="009E1DFC"/>
    <w:rsid w:val="009E3C7E"/>
    <w:rsid w:val="009F309B"/>
    <w:rsid w:val="00A103BA"/>
    <w:rsid w:val="00A23D19"/>
    <w:rsid w:val="00A36F4F"/>
    <w:rsid w:val="00A52B3D"/>
    <w:rsid w:val="00A7664E"/>
    <w:rsid w:val="00A934F4"/>
    <w:rsid w:val="00AA33F7"/>
    <w:rsid w:val="00AB2950"/>
    <w:rsid w:val="00AB7D5D"/>
    <w:rsid w:val="00AD7CD3"/>
    <w:rsid w:val="00AF279B"/>
    <w:rsid w:val="00B03C8E"/>
    <w:rsid w:val="00B2110A"/>
    <w:rsid w:val="00B3337D"/>
    <w:rsid w:val="00B63F2B"/>
    <w:rsid w:val="00B64F96"/>
    <w:rsid w:val="00B83FA4"/>
    <w:rsid w:val="00B84761"/>
    <w:rsid w:val="00B8707B"/>
    <w:rsid w:val="00BA03FE"/>
    <w:rsid w:val="00BA4C01"/>
    <w:rsid w:val="00BA5A49"/>
    <w:rsid w:val="00BB4FB6"/>
    <w:rsid w:val="00BB7194"/>
    <w:rsid w:val="00BC66D0"/>
    <w:rsid w:val="00BD4485"/>
    <w:rsid w:val="00BE0231"/>
    <w:rsid w:val="00C100F4"/>
    <w:rsid w:val="00C21A9D"/>
    <w:rsid w:val="00C40BAD"/>
    <w:rsid w:val="00C529AB"/>
    <w:rsid w:val="00C95247"/>
    <w:rsid w:val="00CA0B6D"/>
    <w:rsid w:val="00CA1411"/>
    <w:rsid w:val="00CD0E80"/>
    <w:rsid w:val="00CD44A3"/>
    <w:rsid w:val="00CE4DC8"/>
    <w:rsid w:val="00CF31D8"/>
    <w:rsid w:val="00D041D8"/>
    <w:rsid w:val="00D07B36"/>
    <w:rsid w:val="00D466A2"/>
    <w:rsid w:val="00D47B72"/>
    <w:rsid w:val="00D52799"/>
    <w:rsid w:val="00D92709"/>
    <w:rsid w:val="00D963EF"/>
    <w:rsid w:val="00DA243D"/>
    <w:rsid w:val="00DB3709"/>
    <w:rsid w:val="00DB4CEB"/>
    <w:rsid w:val="00DB7C00"/>
    <w:rsid w:val="00DF11F4"/>
    <w:rsid w:val="00E15F2A"/>
    <w:rsid w:val="00E2148C"/>
    <w:rsid w:val="00E43F40"/>
    <w:rsid w:val="00E506AC"/>
    <w:rsid w:val="00E733DC"/>
    <w:rsid w:val="00EB28D4"/>
    <w:rsid w:val="00EC3055"/>
    <w:rsid w:val="00EC6CC7"/>
    <w:rsid w:val="00EE2369"/>
    <w:rsid w:val="00EE2463"/>
    <w:rsid w:val="00EE39AE"/>
    <w:rsid w:val="00EF3414"/>
    <w:rsid w:val="00F04194"/>
    <w:rsid w:val="00F04E90"/>
    <w:rsid w:val="00F066A2"/>
    <w:rsid w:val="00F07017"/>
    <w:rsid w:val="00F1237B"/>
    <w:rsid w:val="00F2575F"/>
    <w:rsid w:val="00F4437A"/>
    <w:rsid w:val="00F64EED"/>
    <w:rsid w:val="00F70ED2"/>
    <w:rsid w:val="00F73996"/>
    <w:rsid w:val="00FB75DB"/>
    <w:rsid w:val="00FC1CDB"/>
    <w:rsid w:val="00FD050C"/>
    <w:rsid w:val="00FD4B63"/>
    <w:rsid w:val="00FE6AE5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DD63A"/>
  <w15:chartTrackingRefBased/>
  <w15:docId w15:val="{3564E648-06F1-4170-A5DA-80EA8C83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E6B"/>
    <w:pPr>
      <w:keepNext/>
      <w:spacing w:line="360" w:lineRule="auto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E6B"/>
  </w:style>
  <w:style w:type="paragraph" w:styleId="Stopka">
    <w:name w:val="footer"/>
    <w:basedOn w:val="Normalny"/>
    <w:link w:val="Stopka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E6B"/>
  </w:style>
  <w:style w:type="character" w:customStyle="1" w:styleId="Nagwek1Znak">
    <w:name w:val="Nagłówek 1 Znak"/>
    <w:basedOn w:val="Domylnaczcionkaakapitu"/>
    <w:link w:val="Nagwek1"/>
    <w:rsid w:val="00956E6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956E6B"/>
    <w:rPr>
      <w:color w:val="0000FF"/>
      <w:u w:val="single"/>
    </w:rPr>
  </w:style>
  <w:style w:type="character" w:styleId="Pogrubienie">
    <w:name w:val="Strong"/>
    <w:uiPriority w:val="99"/>
    <w:qFormat/>
    <w:rsid w:val="002D1223"/>
    <w:rPr>
      <w:b/>
      <w:bCs/>
    </w:rPr>
  </w:style>
  <w:style w:type="paragraph" w:styleId="Akapitzlist">
    <w:name w:val="List Paragraph"/>
    <w:basedOn w:val="Normalny"/>
    <w:uiPriority w:val="99"/>
    <w:qFormat/>
    <w:rsid w:val="0035028C"/>
    <w:pPr>
      <w:ind w:left="720"/>
      <w:contextualSpacing/>
    </w:pPr>
  </w:style>
  <w:style w:type="character" w:customStyle="1" w:styleId="hiddenspellerror">
    <w:name w:val="hiddenspellerror"/>
    <w:basedOn w:val="Domylnaczcionkaakapitu"/>
    <w:rsid w:val="00911AA2"/>
  </w:style>
  <w:style w:type="character" w:customStyle="1" w:styleId="hiddengrammarerror">
    <w:name w:val="hiddengrammarerror"/>
    <w:basedOn w:val="Domylnaczcionkaakapitu"/>
    <w:rsid w:val="00911AA2"/>
  </w:style>
  <w:style w:type="paragraph" w:styleId="NormalnyWeb">
    <w:name w:val="Normal (Web)"/>
    <w:basedOn w:val="Normalny"/>
    <w:uiPriority w:val="99"/>
    <w:unhideWhenUsed/>
    <w:rsid w:val="0006023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23C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2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602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giewniki.pl" TargetMode="External"/><Relationship Id="rId2" Type="http://schemas.openxmlformats.org/officeDocument/2006/relationships/hyperlink" Target="mailto:gmina@lagiewni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6B54-FB33-4980-92F8-0FE23EB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łowiec-Polewczyk</dc:creator>
  <cp:keywords/>
  <dc:description/>
  <cp:lastModifiedBy>bilecki</cp:lastModifiedBy>
  <cp:revision>2</cp:revision>
  <cp:lastPrinted>2023-08-08T12:18:00Z</cp:lastPrinted>
  <dcterms:created xsi:type="dcterms:W3CDTF">2024-05-14T07:02:00Z</dcterms:created>
  <dcterms:modified xsi:type="dcterms:W3CDTF">2024-05-14T07:02:00Z</dcterms:modified>
</cp:coreProperties>
</file>